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1FE4" w14:textId="77777777" w:rsidR="000B0177" w:rsidRDefault="000B0177" w:rsidP="000B0177">
      <w:pPr>
        <w:pStyle w:val="Header"/>
      </w:pPr>
      <w:r w:rsidRPr="00082CCA">
        <w:rPr>
          <w:noProof/>
          <w:lang w:val="en-ZA" w:eastAsia="en-ZA"/>
        </w:rPr>
        <w:drawing>
          <wp:inline distT="0" distB="0" distL="0" distR="0" wp14:anchorId="09C427AA" wp14:editId="45326B0A">
            <wp:extent cx="6484620" cy="1131038"/>
            <wp:effectExtent l="0" t="0" r="0" b="0"/>
            <wp:docPr id="3" name="Picture 3" descr="C:\Users\MOSES LIPHOKO\Desktop\COMMUNICATIONS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ES LIPHOKO\Desktop\COMMUNICATIONS\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1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2367" w14:textId="77777777" w:rsidR="000C1DD4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6E8C6FB5" w14:textId="77777777" w:rsidR="000C1DD4" w:rsidRPr="00957B38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1CA66399" w14:textId="77777777" w:rsidR="00A75EC8" w:rsidRPr="00BE0BE7" w:rsidRDefault="00A75EC8" w:rsidP="00A75E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E0BE7">
        <w:rPr>
          <w:rFonts w:ascii="Arial" w:eastAsia="Times New Roman" w:hAnsi="Arial" w:cs="Arial"/>
          <w:b/>
          <w:bCs/>
        </w:rPr>
        <w:t>MASILONYANA LOCAL MUNICIPALITY</w:t>
      </w:r>
    </w:p>
    <w:p w14:paraId="3647AD57" w14:textId="2FB48D11" w:rsidR="00A75EC8" w:rsidRPr="00BE0BE7" w:rsidRDefault="003A1A1F" w:rsidP="00A75EC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E0BE7">
        <w:rPr>
          <w:rFonts w:ascii="Arial" w:eastAsia="Times New Roman" w:hAnsi="Arial" w:cs="Arial"/>
          <w:b/>
          <w:bCs/>
        </w:rPr>
        <w:t xml:space="preserve"> </w:t>
      </w:r>
      <w:r w:rsidR="00A75EC8" w:rsidRPr="00BE0BE7">
        <w:rPr>
          <w:rFonts w:ascii="Arial" w:eastAsia="Times New Roman" w:hAnsi="Arial" w:cs="Arial"/>
          <w:b/>
          <w:bCs/>
        </w:rPr>
        <w:t>202</w:t>
      </w:r>
      <w:r w:rsidR="007F337A" w:rsidRPr="00BE0BE7">
        <w:rPr>
          <w:rFonts w:ascii="Arial" w:eastAsia="Times New Roman" w:hAnsi="Arial" w:cs="Arial"/>
          <w:b/>
          <w:bCs/>
        </w:rPr>
        <w:t>6</w:t>
      </w:r>
      <w:r w:rsidR="00A75EC8" w:rsidRPr="00BE0BE7">
        <w:rPr>
          <w:rFonts w:ascii="Arial" w:eastAsia="Times New Roman" w:hAnsi="Arial" w:cs="Arial"/>
          <w:b/>
          <w:bCs/>
        </w:rPr>
        <w:t>/202</w:t>
      </w:r>
      <w:r w:rsidR="007F337A" w:rsidRPr="00BE0BE7">
        <w:rPr>
          <w:rFonts w:ascii="Arial" w:eastAsia="Times New Roman" w:hAnsi="Arial" w:cs="Arial"/>
          <w:b/>
          <w:bCs/>
        </w:rPr>
        <w:t>7</w:t>
      </w:r>
      <w:r w:rsidR="00A75EC8" w:rsidRPr="00BE0BE7">
        <w:rPr>
          <w:rFonts w:ascii="Arial" w:eastAsia="Times New Roman" w:hAnsi="Arial" w:cs="Arial"/>
          <w:b/>
          <w:bCs/>
        </w:rPr>
        <w:t xml:space="preserve"> </w:t>
      </w:r>
      <w:r w:rsidR="006D7D9E" w:rsidRPr="00BE0BE7">
        <w:rPr>
          <w:rFonts w:ascii="Arial" w:eastAsia="Times New Roman" w:hAnsi="Arial" w:cs="Arial"/>
          <w:b/>
          <w:bCs/>
        </w:rPr>
        <w:t>DRAF</w:t>
      </w:r>
      <w:r w:rsidR="00691ED0">
        <w:rPr>
          <w:rFonts w:ascii="Arial" w:eastAsia="Times New Roman" w:hAnsi="Arial" w:cs="Arial"/>
          <w:b/>
          <w:bCs/>
        </w:rPr>
        <w:t>T</w:t>
      </w:r>
      <w:bookmarkStart w:id="0" w:name="_GoBack"/>
      <w:bookmarkEnd w:id="0"/>
      <w:r w:rsidR="006D7D9E" w:rsidRPr="00BE0BE7">
        <w:rPr>
          <w:rFonts w:ascii="Arial" w:eastAsia="Times New Roman" w:hAnsi="Arial" w:cs="Arial"/>
          <w:b/>
          <w:bCs/>
        </w:rPr>
        <w:t xml:space="preserve"> SERVICE DELIVERY AND BUDGET IMPLEMENTATION PLAN (SDBIP</w:t>
      </w:r>
      <w:r w:rsidRPr="00BE0BE7">
        <w:rPr>
          <w:rFonts w:ascii="Arial" w:eastAsia="Times New Roman" w:hAnsi="Arial" w:cs="Arial"/>
          <w:b/>
          <w:bCs/>
        </w:rPr>
        <w:t>)</w:t>
      </w:r>
    </w:p>
    <w:p w14:paraId="76D1A464" w14:textId="5D1DA860" w:rsidR="00A75EC8" w:rsidRPr="00BE0BE7" w:rsidRDefault="003A1A1F" w:rsidP="00A75E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E0BE7">
        <w:rPr>
          <w:rFonts w:ascii="Arial" w:eastAsia="Times New Roman" w:hAnsi="Arial" w:cs="Arial"/>
          <w:b/>
          <w:bCs/>
        </w:rPr>
        <w:t>PUBLIC NOTICE NUMBER 0001/04</w:t>
      </w:r>
      <w:r w:rsidR="00A75EC8" w:rsidRPr="00BE0BE7">
        <w:rPr>
          <w:rFonts w:ascii="Arial" w:eastAsia="Times New Roman" w:hAnsi="Arial" w:cs="Arial"/>
          <w:b/>
          <w:bCs/>
        </w:rPr>
        <w:t>/202</w:t>
      </w:r>
      <w:r w:rsidR="005B2D77" w:rsidRPr="00BE0BE7">
        <w:rPr>
          <w:rFonts w:ascii="Arial" w:eastAsia="Times New Roman" w:hAnsi="Arial" w:cs="Arial"/>
          <w:b/>
          <w:bCs/>
        </w:rPr>
        <w:t>6</w:t>
      </w:r>
    </w:p>
    <w:p w14:paraId="55D15439" w14:textId="77777777" w:rsidR="00957B38" w:rsidRPr="00BE0BE7" w:rsidRDefault="00957B38" w:rsidP="00A75E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1D6B3BF" w14:textId="706128B8" w:rsidR="003A1A1F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sz w:val="22"/>
          <w:szCs w:val="22"/>
        </w:rPr>
        <w:t xml:space="preserve">Notice is hereby given in terms of the Local Government: Municipal Systems Act, 2000 (Act No. 32 of 2000), and the Municipal Finance Management Act (Act 56 of 2003), that the Council has noted the 2026/2027 Draft </w:t>
      </w:r>
      <w:r w:rsidR="006D7D9E" w:rsidRPr="00BE0BE7">
        <w:rPr>
          <w:rFonts w:ascii="Arial" w:hAnsi="Arial" w:cs="Arial"/>
          <w:sz w:val="22"/>
          <w:szCs w:val="22"/>
        </w:rPr>
        <w:t>Service Delivery and Budget Implementation Plan (SDBIP</w:t>
      </w:r>
      <w:r w:rsidRPr="00BE0BE7">
        <w:rPr>
          <w:rFonts w:ascii="Arial" w:hAnsi="Arial" w:cs="Arial"/>
          <w:sz w:val="22"/>
          <w:szCs w:val="22"/>
        </w:rPr>
        <w:t>) for public comments. </w:t>
      </w:r>
    </w:p>
    <w:p w14:paraId="529863AC" w14:textId="0A6851F4" w:rsidR="003A1A1F" w:rsidRPr="00BE0BE7" w:rsidRDefault="006D7D9E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sz w:val="22"/>
          <w:szCs w:val="22"/>
        </w:rPr>
        <w:br/>
        <w:t>The Draft SDBIP</w:t>
      </w:r>
      <w:r w:rsidR="003A1A1F" w:rsidRPr="00BE0BE7">
        <w:rPr>
          <w:rFonts w:ascii="Arial" w:hAnsi="Arial" w:cs="Arial"/>
          <w:sz w:val="22"/>
          <w:szCs w:val="22"/>
        </w:rPr>
        <w:t xml:space="preserve"> is available for public inspection at all municipal</w:t>
      </w:r>
      <w:r w:rsidR="00957B38" w:rsidRPr="00BE0BE7">
        <w:rPr>
          <w:rFonts w:ascii="Arial" w:hAnsi="Arial" w:cs="Arial"/>
          <w:sz w:val="22"/>
          <w:szCs w:val="22"/>
        </w:rPr>
        <w:t xml:space="preserve"> offices, libraries, and on the official website: </w:t>
      </w:r>
      <w:hyperlink r:id="rId9" w:history="1">
        <w:r w:rsidR="00957B38" w:rsidRPr="00BE0BE7">
          <w:rPr>
            <w:rStyle w:val="Hyperlink"/>
            <w:rFonts w:ascii="Arial" w:hAnsi="Arial" w:cs="Arial"/>
            <w:sz w:val="22"/>
            <w:szCs w:val="22"/>
          </w:rPr>
          <w:t>www.masilonyana.co.za</w:t>
        </w:r>
      </w:hyperlink>
      <w:r w:rsidR="00957B38" w:rsidRPr="00BE0BE7">
        <w:rPr>
          <w:rFonts w:ascii="Arial" w:hAnsi="Arial" w:cs="Arial"/>
          <w:sz w:val="22"/>
          <w:szCs w:val="22"/>
        </w:rPr>
        <w:t xml:space="preserve"> </w:t>
      </w:r>
      <w:r w:rsidR="003A1A1F" w:rsidRPr="00BE0BE7">
        <w:rPr>
          <w:rFonts w:ascii="Arial" w:hAnsi="Arial" w:cs="Arial"/>
          <w:sz w:val="22"/>
          <w:szCs w:val="22"/>
        </w:rPr>
        <w:t>from Wednesday, 01 April 2026 to 29 April 2026.</w:t>
      </w:r>
    </w:p>
    <w:p w14:paraId="15A530C5" w14:textId="1D083920" w:rsidR="003A1A1F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sz w:val="22"/>
          <w:szCs w:val="22"/>
        </w:rPr>
        <w:br/>
        <w:t>Community members, businesses, and stakeholders are invited to submit written comments, inputs, or representations r</w:t>
      </w:r>
      <w:r w:rsidR="006D7D9E" w:rsidRPr="00BE0BE7">
        <w:rPr>
          <w:rFonts w:ascii="Arial" w:hAnsi="Arial" w:cs="Arial"/>
          <w:sz w:val="22"/>
          <w:szCs w:val="22"/>
        </w:rPr>
        <w:t>egarding the 2026/2027 Draft SDBIP</w:t>
      </w:r>
      <w:r w:rsidRPr="00BE0BE7">
        <w:rPr>
          <w:rFonts w:ascii="Arial" w:hAnsi="Arial" w:cs="Arial"/>
          <w:sz w:val="22"/>
          <w:szCs w:val="22"/>
        </w:rPr>
        <w:t>. </w:t>
      </w:r>
    </w:p>
    <w:p w14:paraId="1590551B" w14:textId="77777777" w:rsidR="00957B38" w:rsidRPr="00BE0BE7" w:rsidRDefault="00957B38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B0402A" w14:textId="19B6B69F" w:rsidR="003A1A1F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E0BE7">
        <w:rPr>
          <w:rFonts w:ascii="Arial" w:hAnsi="Arial" w:cs="Arial"/>
          <w:bCs/>
          <w:sz w:val="22"/>
          <w:szCs w:val="22"/>
        </w:rPr>
        <w:t>Submission Details</w:t>
      </w:r>
      <w:r w:rsidR="00957B38" w:rsidRPr="00BE0BE7">
        <w:rPr>
          <w:rFonts w:ascii="Arial" w:hAnsi="Arial" w:cs="Arial"/>
          <w:bCs/>
          <w:sz w:val="22"/>
          <w:szCs w:val="22"/>
        </w:rPr>
        <w:t xml:space="preserve"> are as follows:</w:t>
      </w:r>
    </w:p>
    <w:p w14:paraId="11889E7F" w14:textId="77777777" w:rsidR="00957B38" w:rsidRPr="00BE0BE7" w:rsidRDefault="00957B38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9A3A8B" w14:textId="7C6C44F6" w:rsidR="003A1A1F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b/>
          <w:bCs/>
          <w:sz w:val="22"/>
          <w:szCs w:val="22"/>
        </w:rPr>
        <w:t>Email:</w:t>
      </w:r>
      <w:r w:rsidRPr="00BE0BE7">
        <w:rPr>
          <w:rFonts w:ascii="Arial" w:hAnsi="Arial" w:cs="Arial"/>
          <w:sz w:val="22"/>
          <w:szCs w:val="22"/>
        </w:rPr>
        <w:t xml:space="preserve"> Head of Services </w:t>
      </w:r>
      <w:hyperlink r:id="rId10" w:history="1">
        <w:r w:rsidRPr="00BE0BE7">
          <w:rPr>
            <w:rStyle w:val="Hyperlink"/>
            <w:rFonts w:ascii="Arial" w:hAnsi="Arial" w:cs="Arial"/>
            <w:sz w:val="22"/>
            <w:szCs w:val="22"/>
          </w:rPr>
          <w:t>tletlojane@masilonyana.co.za</w:t>
        </w:r>
      </w:hyperlink>
      <w:r w:rsidRPr="00BE0BE7">
        <w:rPr>
          <w:rFonts w:ascii="Arial" w:hAnsi="Arial" w:cs="Arial"/>
          <w:sz w:val="22"/>
          <w:szCs w:val="22"/>
        </w:rPr>
        <w:t xml:space="preserve"> </w:t>
      </w:r>
    </w:p>
    <w:p w14:paraId="2BC48B37" w14:textId="0E0E9145" w:rsidR="003A1A1F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b/>
          <w:bCs/>
          <w:sz w:val="22"/>
          <w:szCs w:val="22"/>
        </w:rPr>
        <w:t>Physical Submission:</w:t>
      </w:r>
      <w:r w:rsidRPr="00BE0BE7">
        <w:rPr>
          <w:rFonts w:ascii="Arial" w:hAnsi="Arial" w:cs="Arial"/>
          <w:sz w:val="22"/>
          <w:szCs w:val="22"/>
        </w:rPr>
        <w:t> Office of the Municipal Manager, 47 Le Roux, Theunissen, 4910  </w:t>
      </w:r>
    </w:p>
    <w:p w14:paraId="51CF2D47" w14:textId="346F91DD" w:rsidR="004F6EC1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b/>
          <w:bCs/>
          <w:sz w:val="22"/>
          <w:szCs w:val="22"/>
        </w:rPr>
        <w:t>Deadline:</w:t>
      </w:r>
      <w:r w:rsidRPr="00BE0BE7">
        <w:rPr>
          <w:rFonts w:ascii="Arial" w:hAnsi="Arial" w:cs="Arial"/>
          <w:sz w:val="22"/>
          <w:szCs w:val="22"/>
        </w:rPr>
        <w:t> All submissions must reach the office by </w:t>
      </w:r>
      <w:r w:rsidR="00957B38" w:rsidRPr="00BE0BE7">
        <w:rPr>
          <w:rFonts w:ascii="Arial" w:hAnsi="Arial" w:cs="Arial"/>
          <w:b/>
          <w:bCs/>
          <w:sz w:val="22"/>
          <w:szCs w:val="22"/>
        </w:rPr>
        <w:t>12:00 on Wednesday, 29 April 2026</w:t>
      </w:r>
    </w:p>
    <w:p w14:paraId="6C239B24" w14:textId="14245B4C" w:rsidR="003A1A1F" w:rsidRPr="00BE0BE7" w:rsidRDefault="003A1A1F" w:rsidP="00957B3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0BE7">
        <w:rPr>
          <w:rFonts w:ascii="Arial" w:hAnsi="Arial" w:cs="Arial"/>
          <w:sz w:val="22"/>
          <w:szCs w:val="22"/>
        </w:rPr>
        <w:br/>
        <w:t>Any person who cannot read or write may visit the municipal office during office hours, where an official will assist in transcribing their comments.</w:t>
      </w:r>
    </w:p>
    <w:p w14:paraId="5F4550BB" w14:textId="22B862FD" w:rsidR="00A75EC8" w:rsidRPr="00BE0BE7" w:rsidRDefault="00A75EC8" w:rsidP="00A75EC8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0136F64C" w14:textId="77777777" w:rsidR="00A75EC8" w:rsidRPr="00BE0BE7" w:rsidRDefault="00A75EC8" w:rsidP="00A75EC8">
      <w:pPr>
        <w:spacing w:after="0" w:line="240" w:lineRule="auto"/>
        <w:rPr>
          <w:rFonts w:ascii="Arial" w:eastAsia="Times New Roman" w:hAnsi="Arial" w:cs="Arial"/>
          <w:lang w:eastAsia="en-ZA"/>
        </w:rPr>
      </w:pPr>
      <w:r w:rsidRPr="00BE0BE7">
        <w:rPr>
          <w:rFonts w:ascii="Arial" w:eastAsia="Times New Roman" w:hAnsi="Arial" w:cs="Arial"/>
          <w:lang w:eastAsia="en-ZA"/>
        </w:rPr>
        <w:t>Kind Regards,</w:t>
      </w:r>
    </w:p>
    <w:p w14:paraId="3493655A" w14:textId="77777777" w:rsidR="00A75EC8" w:rsidRPr="00BE0BE7" w:rsidRDefault="00A75EC8" w:rsidP="00A75EC8">
      <w:pPr>
        <w:spacing w:after="0" w:line="240" w:lineRule="auto"/>
        <w:rPr>
          <w:rFonts w:ascii="Arial" w:eastAsia="Times New Roman" w:hAnsi="Arial" w:cs="Arial"/>
        </w:rPr>
      </w:pPr>
    </w:p>
    <w:p w14:paraId="15A3F9D4" w14:textId="77777777" w:rsidR="00A75EC8" w:rsidRPr="00BE0BE7" w:rsidRDefault="00A75EC8" w:rsidP="00A75EC8">
      <w:pPr>
        <w:spacing w:after="0" w:line="240" w:lineRule="auto"/>
        <w:rPr>
          <w:rFonts w:ascii="Arial" w:eastAsia="Times New Roman" w:hAnsi="Arial" w:cs="Arial"/>
        </w:rPr>
      </w:pPr>
    </w:p>
    <w:p w14:paraId="4EB3E79C" w14:textId="77777777" w:rsidR="00A75EC8" w:rsidRPr="00BE0BE7" w:rsidRDefault="00A75EC8" w:rsidP="00A75EC8">
      <w:pPr>
        <w:spacing w:after="0" w:line="240" w:lineRule="auto"/>
        <w:rPr>
          <w:rFonts w:ascii="Arial" w:eastAsia="Times New Roman" w:hAnsi="Arial" w:cs="Arial"/>
        </w:rPr>
      </w:pPr>
    </w:p>
    <w:p w14:paraId="66C92698" w14:textId="77777777" w:rsidR="00A75EC8" w:rsidRPr="00BE0BE7" w:rsidRDefault="00A75EC8" w:rsidP="00A75EC8">
      <w:pPr>
        <w:spacing w:after="0" w:line="240" w:lineRule="auto"/>
        <w:rPr>
          <w:rFonts w:ascii="Arial" w:eastAsia="Times New Roman" w:hAnsi="Arial" w:cs="Arial"/>
        </w:rPr>
      </w:pPr>
      <w:r w:rsidRPr="00BE0BE7">
        <w:rPr>
          <w:rFonts w:ascii="Arial" w:eastAsia="Times New Roman" w:hAnsi="Arial" w:cs="Arial"/>
        </w:rPr>
        <w:t>_________________________</w:t>
      </w:r>
      <w:r w:rsidRPr="00BE0BE7">
        <w:rPr>
          <w:rFonts w:ascii="Arial" w:eastAsia="Times New Roman" w:hAnsi="Arial" w:cs="Arial"/>
        </w:rPr>
        <w:tab/>
      </w:r>
      <w:r w:rsidRPr="00BE0BE7">
        <w:rPr>
          <w:rFonts w:ascii="Arial" w:eastAsia="Times New Roman" w:hAnsi="Arial" w:cs="Arial"/>
        </w:rPr>
        <w:tab/>
      </w:r>
      <w:r w:rsidRPr="00BE0BE7">
        <w:rPr>
          <w:rFonts w:ascii="Arial" w:eastAsia="Times New Roman" w:hAnsi="Arial" w:cs="Arial"/>
        </w:rPr>
        <w:tab/>
      </w:r>
      <w:r w:rsidRPr="00BE0BE7">
        <w:rPr>
          <w:rFonts w:ascii="Arial" w:eastAsia="Times New Roman" w:hAnsi="Arial" w:cs="Arial"/>
        </w:rPr>
        <w:tab/>
      </w:r>
      <w:r w:rsidRPr="00BE0BE7">
        <w:rPr>
          <w:rFonts w:ascii="Arial" w:eastAsia="Times New Roman" w:hAnsi="Arial" w:cs="Arial"/>
        </w:rPr>
        <w:tab/>
      </w:r>
      <w:r w:rsidRPr="00BE0BE7">
        <w:rPr>
          <w:rFonts w:ascii="Arial" w:eastAsia="Times New Roman" w:hAnsi="Arial" w:cs="Arial"/>
        </w:rPr>
        <w:tab/>
      </w:r>
    </w:p>
    <w:p w14:paraId="4DDA9259" w14:textId="220B0800" w:rsidR="00A75EC8" w:rsidRPr="00BE0BE7" w:rsidRDefault="00B00192" w:rsidP="00A75EC8">
      <w:pPr>
        <w:spacing w:after="0" w:line="240" w:lineRule="auto"/>
        <w:rPr>
          <w:rFonts w:ascii="Arial" w:eastAsia="Times New Roman" w:hAnsi="Arial" w:cs="Arial"/>
          <w:b/>
        </w:rPr>
      </w:pPr>
      <w:r w:rsidRPr="00BE0BE7">
        <w:rPr>
          <w:rFonts w:ascii="Arial" w:eastAsia="Times New Roman" w:hAnsi="Arial" w:cs="Arial"/>
          <w:b/>
        </w:rPr>
        <w:t>M.</w:t>
      </w:r>
      <w:r w:rsidR="00BE0BE7">
        <w:rPr>
          <w:rFonts w:ascii="Arial" w:eastAsia="Times New Roman" w:hAnsi="Arial" w:cs="Arial"/>
          <w:b/>
        </w:rPr>
        <w:t>E</w:t>
      </w:r>
      <w:r w:rsidRPr="00BE0BE7">
        <w:rPr>
          <w:rFonts w:ascii="Arial" w:eastAsia="Times New Roman" w:hAnsi="Arial" w:cs="Arial"/>
          <w:b/>
        </w:rPr>
        <w:t xml:space="preserve"> MAKGAHLELA</w:t>
      </w:r>
    </w:p>
    <w:p w14:paraId="552D4735" w14:textId="4DD3FDB6" w:rsidR="000C1DD4" w:rsidRPr="00957B38" w:rsidRDefault="00B00192" w:rsidP="00A75E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0BE7">
        <w:rPr>
          <w:rFonts w:ascii="Arial" w:eastAsia="Times New Roman" w:hAnsi="Arial" w:cs="Arial"/>
          <w:b/>
        </w:rPr>
        <w:t xml:space="preserve">ACTING </w:t>
      </w:r>
      <w:r w:rsidR="00A75EC8" w:rsidRPr="00BE0BE7">
        <w:rPr>
          <w:rFonts w:ascii="Arial" w:eastAsia="Times New Roman" w:hAnsi="Arial" w:cs="Arial"/>
          <w:b/>
        </w:rPr>
        <w:t>MUNICIPAL MANAGER</w:t>
      </w:r>
    </w:p>
    <w:sectPr w:rsidR="000C1DD4" w:rsidRPr="00957B38" w:rsidSect="00A75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277B" w14:textId="77777777" w:rsidR="0036716F" w:rsidRDefault="0036716F" w:rsidP="009C4B62">
      <w:pPr>
        <w:spacing w:after="0" w:line="240" w:lineRule="auto"/>
      </w:pPr>
      <w:r>
        <w:separator/>
      </w:r>
    </w:p>
  </w:endnote>
  <w:endnote w:type="continuationSeparator" w:id="0">
    <w:p w14:paraId="6D0AA0EF" w14:textId="77777777" w:rsidR="0036716F" w:rsidRDefault="0036716F" w:rsidP="009C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1858" w14:textId="77777777" w:rsidR="0036716F" w:rsidRDefault="0036716F" w:rsidP="009C4B62">
      <w:pPr>
        <w:spacing w:after="0" w:line="240" w:lineRule="auto"/>
      </w:pPr>
      <w:r>
        <w:separator/>
      </w:r>
    </w:p>
  </w:footnote>
  <w:footnote w:type="continuationSeparator" w:id="0">
    <w:p w14:paraId="202BAA31" w14:textId="77777777" w:rsidR="0036716F" w:rsidRDefault="0036716F" w:rsidP="009C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32B"/>
    <w:multiLevelType w:val="multilevel"/>
    <w:tmpl w:val="AE22C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D328B"/>
    <w:multiLevelType w:val="hybridMultilevel"/>
    <w:tmpl w:val="7BD415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55A"/>
    <w:multiLevelType w:val="hybridMultilevel"/>
    <w:tmpl w:val="286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9B"/>
    <w:multiLevelType w:val="multilevel"/>
    <w:tmpl w:val="EF649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725AE"/>
    <w:multiLevelType w:val="multilevel"/>
    <w:tmpl w:val="A0880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67F8"/>
    <w:multiLevelType w:val="multilevel"/>
    <w:tmpl w:val="8BEC3E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F547D"/>
    <w:multiLevelType w:val="hybridMultilevel"/>
    <w:tmpl w:val="F470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1FCD"/>
    <w:multiLevelType w:val="hybridMultilevel"/>
    <w:tmpl w:val="35E89482"/>
    <w:lvl w:ilvl="0" w:tplc="C9682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3BAA"/>
    <w:multiLevelType w:val="hybridMultilevel"/>
    <w:tmpl w:val="3A56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3B1E"/>
    <w:multiLevelType w:val="hybridMultilevel"/>
    <w:tmpl w:val="7046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456"/>
    <w:multiLevelType w:val="hybridMultilevel"/>
    <w:tmpl w:val="D81645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332F"/>
    <w:multiLevelType w:val="hybridMultilevel"/>
    <w:tmpl w:val="9274E26E"/>
    <w:lvl w:ilvl="0" w:tplc="1C090019">
      <w:start w:val="1"/>
      <w:numFmt w:val="lowerLetter"/>
      <w:lvlText w:val="%1."/>
      <w:lvlJc w:val="left"/>
      <w:pPr>
        <w:ind w:left="1320" w:hanging="360"/>
      </w:pPr>
    </w:lvl>
    <w:lvl w:ilvl="1" w:tplc="3788CD72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E5C3DAC"/>
    <w:multiLevelType w:val="multilevel"/>
    <w:tmpl w:val="7F3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F0E80"/>
    <w:multiLevelType w:val="hybridMultilevel"/>
    <w:tmpl w:val="7386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4D8C"/>
    <w:multiLevelType w:val="hybridMultilevel"/>
    <w:tmpl w:val="8EC0C340"/>
    <w:lvl w:ilvl="0" w:tplc="AB5EB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56B"/>
    <w:multiLevelType w:val="hybridMultilevel"/>
    <w:tmpl w:val="082AAA3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713E"/>
    <w:multiLevelType w:val="hybridMultilevel"/>
    <w:tmpl w:val="5506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35A"/>
    <w:multiLevelType w:val="multilevel"/>
    <w:tmpl w:val="A5009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935CB"/>
    <w:multiLevelType w:val="hybridMultilevel"/>
    <w:tmpl w:val="B562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55B04"/>
    <w:multiLevelType w:val="multilevel"/>
    <w:tmpl w:val="CDD2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E5FBB"/>
    <w:multiLevelType w:val="multilevel"/>
    <w:tmpl w:val="8DD81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25493C"/>
    <w:multiLevelType w:val="multilevel"/>
    <w:tmpl w:val="4F7E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797357A"/>
    <w:multiLevelType w:val="multilevel"/>
    <w:tmpl w:val="6DB0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B7704"/>
    <w:multiLevelType w:val="hybridMultilevel"/>
    <w:tmpl w:val="4EB0401A"/>
    <w:lvl w:ilvl="0" w:tplc="1C090019">
      <w:start w:val="1"/>
      <w:numFmt w:val="lowerLetter"/>
      <w:lvlText w:val="%1."/>
      <w:lvlJc w:val="left"/>
      <w:pPr>
        <w:ind w:left="1320" w:hanging="360"/>
      </w:pPr>
    </w:lvl>
    <w:lvl w:ilvl="1" w:tplc="3788CD72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A346DE2"/>
    <w:multiLevelType w:val="hybridMultilevel"/>
    <w:tmpl w:val="7CD6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80AB3"/>
    <w:multiLevelType w:val="hybridMultilevel"/>
    <w:tmpl w:val="3E9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51E17"/>
    <w:multiLevelType w:val="hybridMultilevel"/>
    <w:tmpl w:val="36941BEE"/>
    <w:lvl w:ilvl="0" w:tplc="8D02EA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D6835"/>
    <w:multiLevelType w:val="multilevel"/>
    <w:tmpl w:val="231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94D4A"/>
    <w:multiLevelType w:val="hybridMultilevel"/>
    <w:tmpl w:val="C54A26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45FBA"/>
    <w:multiLevelType w:val="hybridMultilevel"/>
    <w:tmpl w:val="8B048F84"/>
    <w:lvl w:ilvl="0" w:tplc="AA9C9C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80C85"/>
    <w:multiLevelType w:val="hybridMultilevel"/>
    <w:tmpl w:val="E5708B2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3788CD7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519"/>
    <w:multiLevelType w:val="hybridMultilevel"/>
    <w:tmpl w:val="43FCA122"/>
    <w:lvl w:ilvl="0" w:tplc="3788CD7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826C3D"/>
    <w:multiLevelType w:val="hybridMultilevel"/>
    <w:tmpl w:val="83A61184"/>
    <w:lvl w:ilvl="0" w:tplc="DEC85D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DB2"/>
    <w:multiLevelType w:val="hybridMultilevel"/>
    <w:tmpl w:val="3D5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5641"/>
    <w:multiLevelType w:val="hybridMultilevel"/>
    <w:tmpl w:val="4C3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62593"/>
    <w:multiLevelType w:val="multilevel"/>
    <w:tmpl w:val="4B6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943B9"/>
    <w:multiLevelType w:val="multilevel"/>
    <w:tmpl w:val="ADB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E6D85"/>
    <w:multiLevelType w:val="hybridMultilevel"/>
    <w:tmpl w:val="B5D0897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3514C"/>
    <w:multiLevelType w:val="hybridMultilevel"/>
    <w:tmpl w:val="45B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F4FA8"/>
    <w:multiLevelType w:val="hybridMultilevel"/>
    <w:tmpl w:val="56C426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0BDC"/>
    <w:multiLevelType w:val="multilevel"/>
    <w:tmpl w:val="5EA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B6B7D"/>
    <w:multiLevelType w:val="multilevel"/>
    <w:tmpl w:val="4856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52337"/>
    <w:multiLevelType w:val="hybridMultilevel"/>
    <w:tmpl w:val="5AAA85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798"/>
    <w:multiLevelType w:val="hybridMultilevel"/>
    <w:tmpl w:val="C7FA51A2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32"/>
  </w:num>
  <w:num w:numId="5">
    <w:abstractNumId w:val="2"/>
  </w:num>
  <w:num w:numId="6">
    <w:abstractNumId w:val="38"/>
  </w:num>
  <w:num w:numId="7">
    <w:abstractNumId w:val="25"/>
  </w:num>
  <w:num w:numId="8">
    <w:abstractNumId w:val="6"/>
  </w:num>
  <w:num w:numId="9">
    <w:abstractNumId w:val="29"/>
  </w:num>
  <w:num w:numId="10">
    <w:abstractNumId w:val="33"/>
  </w:num>
  <w:num w:numId="11">
    <w:abstractNumId w:val="9"/>
  </w:num>
  <w:num w:numId="12">
    <w:abstractNumId w:val="13"/>
  </w:num>
  <w:num w:numId="13">
    <w:abstractNumId w:val="24"/>
  </w:num>
  <w:num w:numId="14">
    <w:abstractNumId w:val="19"/>
  </w:num>
  <w:num w:numId="15">
    <w:abstractNumId w:val="27"/>
  </w:num>
  <w:num w:numId="16">
    <w:abstractNumId w:val="40"/>
  </w:num>
  <w:num w:numId="17">
    <w:abstractNumId w:val="36"/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41"/>
  </w:num>
  <w:num w:numId="23">
    <w:abstractNumId w:val="1"/>
  </w:num>
  <w:num w:numId="24">
    <w:abstractNumId w:val="43"/>
  </w:num>
  <w:num w:numId="25">
    <w:abstractNumId w:val="31"/>
  </w:num>
  <w:num w:numId="26">
    <w:abstractNumId w:val="30"/>
  </w:num>
  <w:num w:numId="27">
    <w:abstractNumId w:val="22"/>
  </w:num>
  <w:num w:numId="28">
    <w:abstractNumId w:val="11"/>
  </w:num>
  <w:num w:numId="29">
    <w:abstractNumId w:val="23"/>
  </w:num>
  <w:num w:numId="30">
    <w:abstractNumId w:val="18"/>
  </w:num>
  <w:num w:numId="31">
    <w:abstractNumId w:val="21"/>
  </w:num>
  <w:num w:numId="32">
    <w:abstractNumId w:val="3"/>
  </w:num>
  <w:num w:numId="33">
    <w:abstractNumId w:val="34"/>
  </w:num>
  <w:num w:numId="34">
    <w:abstractNumId w:val="39"/>
  </w:num>
  <w:num w:numId="35">
    <w:abstractNumId w:val="7"/>
  </w:num>
  <w:num w:numId="36">
    <w:abstractNumId w:val="28"/>
  </w:num>
  <w:num w:numId="37">
    <w:abstractNumId w:val="37"/>
  </w:num>
  <w:num w:numId="38">
    <w:abstractNumId w:val="0"/>
  </w:num>
  <w:num w:numId="39">
    <w:abstractNumId w:val="20"/>
  </w:num>
  <w:num w:numId="40">
    <w:abstractNumId w:val="10"/>
  </w:num>
  <w:num w:numId="41">
    <w:abstractNumId w:val="42"/>
  </w:num>
  <w:num w:numId="42">
    <w:abstractNumId w:val="15"/>
  </w:num>
  <w:num w:numId="43">
    <w:abstractNumId w:val="8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97"/>
    <w:rsid w:val="00002763"/>
    <w:rsid w:val="00007CBF"/>
    <w:rsid w:val="00013643"/>
    <w:rsid w:val="000165A1"/>
    <w:rsid w:val="00017688"/>
    <w:rsid w:val="000273CA"/>
    <w:rsid w:val="00031B6A"/>
    <w:rsid w:val="0005719D"/>
    <w:rsid w:val="00067B17"/>
    <w:rsid w:val="000851D6"/>
    <w:rsid w:val="000A3624"/>
    <w:rsid w:val="000A4573"/>
    <w:rsid w:val="000A605D"/>
    <w:rsid w:val="000B0177"/>
    <w:rsid w:val="000B77F6"/>
    <w:rsid w:val="000C1DD4"/>
    <w:rsid w:val="000C275C"/>
    <w:rsid w:val="000C4BB2"/>
    <w:rsid w:val="000C66B5"/>
    <w:rsid w:val="000D4834"/>
    <w:rsid w:val="000E6D23"/>
    <w:rsid w:val="000E79C1"/>
    <w:rsid w:val="000F08CF"/>
    <w:rsid w:val="000F1943"/>
    <w:rsid w:val="000F6EC3"/>
    <w:rsid w:val="001115E3"/>
    <w:rsid w:val="00114A87"/>
    <w:rsid w:val="00115CA9"/>
    <w:rsid w:val="00127E3F"/>
    <w:rsid w:val="00134BF2"/>
    <w:rsid w:val="001373B6"/>
    <w:rsid w:val="00147AFF"/>
    <w:rsid w:val="00187DBB"/>
    <w:rsid w:val="001902D9"/>
    <w:rsid w:val="001920C1"/>
    <w:rsid w:val="001C4EC8"/>
    <w:rsid w:val="001E0357"/>
    <w:rsid w:val="00203D04"/>
    <w:rsid w:val="00203DBA"/>
    <w:rsid w:val="0025419C"/>
    <w:rsid w:val="002A4701"/>
    <w:rsid w:val="002B21B9"/>
    <w:rsid w:val="002C38E8"/>
    <w:rsid w:val="002D7AAD"/>
    <w:rsid w:val="002E662C"/>
    <w:rsid w:val="002F5B9A"/>
    <w:rsid w:val="002F75C9"/>
    <w:rsid w:val="0032306B"/>
    <w:rsid w:val="00331728"/>
    <w:rsid w:val="0034604B"/>
    <w:rsid w:val="00350FAC"/>
    <w:rsid w:val="00355537"/>
    <w:rsid w:val="00356369"/>
    <w:rsid w:val="00362C1F"/>
    <w:rsid w:val="0036716F"/>
    <w:rsid w:val="00381BC8"/>
    <w:rsid w:val="003834A9"/>
    <w:rsid w:val="0038539A"/>
    <w:rsid w:val="00391D18"/>
    <w:rsid w:val="00392BA6"/>
    <w:rsid w:val="003A1A1F"/>
    <w:rsid w:val="003B5C21"/>
    <w:rsid w:val="003C0CED"/>
    <w:rsid w:val="003F0E9A"/>
    <w:rsid w:val="00406F5B"/>
    <w:rsid w:val="00410133"/>
    <w:rsid w:val="00413E03"/>
    <w:rsid w:val="00414CEB"/>
    <w:rsid w:val="00431EC9"/>
    <w:rsid w:val="00434ECE"/>
    <w:rsid w:val="004367CC"/>
    <w:rsid w:val="0044658A"/>
    <w:rsid w:val="00450264"/>
    <w:rsid w:val="00452E71"/>
    <w:rsid w:val="00454F4C"/>
    <w:rsid w:val="00455C6B"/>
    <w:rsid w:val="00471A1B"/>
    <w:rsid w:val="004C1BA4"/>
    <w:rsid w:val="004E35CD"/>
    <w:rsid w:val="004E40F0"/>
    <w:rsid w:val="004F6EC1"/>
    <w:rsid w:val="00545D18"/>
    <w:rsid w:val="0055217E"/>
    <w:rsid w:val="00561A37"/>
    <w:rsid w:val="005724DF"/>
    <w:rsid w:val="0058009E"/>
    <w:rsid w:val="00583F1F"/>
    <w:rsid w:val="00584E97"/>
    <w:rsid w:val="00591129"/>
    <w:rsid w:val="005913CA"/>
    <w:rsid w:val="00595F2B"/>
    <w:rsid w:val="0059646C"/>
    <w:rsid w:val="005B2D77"/>
    <w:rsid w:val="005C3408"/>
    <w:rsid w:val="005E0206"/>
    <w:rsid w:val="005E2B1F"/>
    <w:rsid w:val="005F5DB8"/>
    <w:rsid w:val="0061142B"/>
    <w:rsid w:val="00612C9A"/>
    <w:rsid w:val="006130E4"/>
    <w:rsid w:val="00614B39"/>
    <w:rsid w:val="00617C88"/>
    <w:rsid w:val="00622781"/>
    <w:rsid w:val="00624893"/>
    <w:rsid w:val="00635385"/>
    <w:rsid w:val="006466B7"/>
    <w:rsid w:val="00652870"/>
    <w:rsid w:val="00656546"/>
    <w:rsid w:val="00664E07"/>
    <w:rsid w:val="006838FA"/>
    <w:rsid w:val="00691ED0"/>
    <w:rsid w:val="00693DE8"/>
    <w:rsid w:val="006951A9"/>
    <w:rsid w:val="00696075"/>
    <w:rsid w:val="006A0B14"/>
    <w:rsid w:val="006A6AF8"/>
    <w:rsid w:val="006B3C7D"/>
    <w:rsid w:val="006C743B"/>
    <w:rsid w:val="006D4E58"/>
    <w:rsid w:val="006D7D9E"/>
    <w:rsid w:val="006E01F4"/>
    <w:rsid w:val="006F05CF"/>
    <w:rsid w:val="006F1669"/>
    <w:rsid w:val="006F17A9"/>
    <w:rsid w:val="00705C76"/>
    <w:rsid w:val="0073272A"/>
    <w:rsid w:val="0073274A"/>
    <w:rsid w:val="00746398"/>
    <w:rsid w:val="007514CD"/>
    <w:rsid w:val="00757DD9"/>
    <w:rsid w:val="007617A1"/>
    <w:rsid w:val="00771ACB"/>
    <w:rsid w:val="00776FD3"/>
    <w:rsid w:val="007962C2"/>
    <w:rsid w:val="00796B8F"/>
    <w:rsid w:val="00797B2D"/>
    <w:rsid w:val="007B7A4C"/>
    <w:rsid w:val="007C3B89"/>
    <w:rsid w:val="007C4E3B"/>
    <w:rsid w:val="007C68A7"/>
    <w:rsid w:val="007D4B99"/>
    <w:rsid w:val="007E4181"/>
    <w:rsid w:val="007E458D"/>
    <w:rsid w:val="007F337A"/>
    <w:rsid w:val="00802314"/>
    <w:rsid w:val="0080247E"/>
    <w:rsid w:val="00824C28"/>
    <w:rsid w:val="008250F6"/>
    <w:rsid w:val="00833460"/>
    <w:rsid w:val="00836D84"/>
    <w:rsid w:val="00837561"/>
    <w:rsid w:val="00853711"/>
    <w:rsid w:val="008752CA"/>
    <w:rsid w:val="00883C72"/>
    <w:rsid w:val="00895E25"/>
    <w:rsid w:val="00896CEE"/>
    <w:rsid w:val="008B38FB"/>
    <w:rsid w:val="008B46E1"/>
    <w:rsid w:val="008C4CEC"/>
    <w:rsid w:val="008C7800"/>
    <w:rsid w:val="008D07FD"/>
    <w:rsid w:val="008D346F"/>
    <w:rsid w:val="008E5175"/>
    <w:rsid w:val="008E6727"/>
    <w:rsid w:val="008F6064"/>
    <w:rsid w:val="0090169B"/>
    <w:rsid w:val="009343C8"/>
    <w:rsid w:val="009409D4"/>
    <w:rsid w:val="009425B5"/>
    <w:rsid w:val="009535B4"/>
    <w:rsid w:val="009542EA"/>
    <w:rsid w:val="009578D9"/>
    <w:rsid w:val="00957B38"/>
    <w:rsid w:val="009629CF"/>
    <w:rsid w:val="00965430"/>
    <w:rsid w:val="0097744D"/>
    <w:rsid w:val="00995B87"/>
    <w:rsid w:val="009A0879"/>
    <w:rsid w:val="009A5EEA"/>
    <w:rsid w:val="009A6AD6"/>
    <w:rsid w:val="009B1565"/>
    <w:rsid w:val="009C2102"/>
    <w:rsid w:val="009C4B62"/>
    <w:rsid w:val="009E5198"/>
    <w:rsid w:val="009F3D40"/>
    <w:rsid w:val="00A05B4C"/>
    <w:rsid w:val="00A07B7B"/>
    <w:rsid w:val="00A13776"/>
    <w:rsid w:val="00A27775"/>
    <w:rsid w:val="00A31CFA"/>
    <w:rsid w:val="00A45929"/>
    <w:rsid w:val="00A5035C"/>
    <w:rsid w:val="00A565EE"/>
    <w:rsid w:val="00A75399"/>
    <w:rsid w:val="00A75EC8"/>
    <w:rsid w:val="00A8699D"/>
    <w:rsid w:val="00AA6C55"/>
    <w:rsid w:val="00AE45D6"/>
    <w:rsid w:val="00AF1181"/>
    <w:rsid w:val="00AF2D2C"/>
    <w:rsid w:val="00AF3E97"/>
    <w:rsid w:val="00AF6439"/>
    <w:rsid w:val="00B00192"/>
    <w:rsid w:val="00B06276"/>
    <w:rsid w:val="00B104BF"/>
    <w:rsid w:val="00B14210"/>
    <w:rsid w:val="00B241FF"/>
    <w:rsid w:val="00B27568"/>
    <w:rsid w:val="00B3710E"/>
    <w:rsid w:val="00B40CC7"/>
    <w:rsid w:val="00B4539C"/>
    <w:rsid w:val="00B45960"/>
    <w:rsid w:val="00B52CAF"/>
    <w:rsid w:val="00B54A0B"/>
    <w:rsid w:val="00B55748"/>
    <w:rsid w:val="00B63869"/>
    <w:rsid w:val="00B667C6"/>
    <w:rsid w:val="00B6738D"/>
    <w:rsid w:val="00B675DC"/>
    <w:rsid w:val="00B70391"/>
    <w:rsid w:val="00B73536"/>
    <w:rsid w:val="00B757F1"/>
    <w:rsid w:val="00B81FA5"/>
    <w:rsid w:val="00B87629"/>
    <w:rsid w:val="00B929DB"/>
    <w:rsid w:val="00BD08EF"/>
    <w:rsid w:val="00BD1007"/>
    <w:rsid w:val="00BD1DD5"/>
    <w:rsid w:val="00BE0BE7"/>
    <w:rsid w:val="00BF2A99"/>
    <w:rsid w:val="00BF4945"/>
    <w:rsid w:val="00C0508B"/>
    <w:rsid w:val="00C15DBE"/>
    <w:rsid w:val="00C32344"/>
    <w:rsid w:val="00C54663"/>
    <w:rsid w:val="00C6051B"/>
    <w:rsid w:val="00C64124"/>
    <w:rsid w:val="00C67F2D"/>
    <w:rsid w:val="00C7316E"/>
    <w:rsid w:val="00C73565"/>
    <w:rsid w:val="00C75A05"/>
    <w:rsid w:val="00C802EA"/>
    <w:rsid w:val="00C8169F"/>
    <w:rsid w:val="00C91437"/>
    <w:rsid w:val="00C93452"/>
    <w:rsid w:val="00CA03A2"/>
    <w:rsid w:val="00CA6C23"/>
    <w:rsid w:val="00CB5CA7"/>
    <w:rsid w:val="00CC6E6E"/>
    <w:rsid w:val="00CD4F63"/>
    <w:rsid w:val="00CD6401"/>
    <w:rsid w:val="00CE6BFC"/>
    <w:rsid w:val="00CF1A39"/>
    <w:rsid w:val="00CF1B68"/>
    <w:rsid w:val="00D015CD"/>
    <w:rsid w:val="00D1541C"/>
    <w:rsid w:val="00D17A05"/>
    <w:rsid w:val="00D22888"/>
    <w:rsid w:val="00D31445"/>
    <w:rsid w:val="00D33080"/>
    <w:rsid w:val="00D4763D"/>
    <w:rsid w:val="00D54CB5"/>
    <w:rsid w:val="00D604FE"/>
    <w:rsid w:val="00D704C1"/>
    <w:rsid w:val="00D84C9E"/>
    <w:rsid w:val="00D9145B"/>
    <w:rsid w:val="00D97C3D"/>
    <w:rsid w:val="00DC537E"/>
    <w:rsid w:val="00DE7101"/>
    <w:rsid w:val="00E02D25"/>
    <w:rsid w:val="00E20AB1"/>
    <w:rsid w:val="00E25347"/>
    <w:rsid w:val="00E31790"/>
    <w:rsid w:val="00E31F14"/>
    <w:rsid w:val="00E327F0"/>
    <w:rsid w:val="00E33225"/>
    <w:rsid w:val="00E34A12"/>
    <w:rsid w:val="00E41FEB"/>
    <w:rsid w:val="00E47462"/>
    <w:rsid w:val="00E532CC"/>
    <w:rsid w:val="00E869BB"/>
    <w:rsid w:val="00EA277D"/>
    <w:rsid w:val="00EA6C28"/>
    <w:rsid w:val="00EC5677"/>
    <w:rsid w:val="00EC7F1C"/>
    <w:rsid w:val="00ED0FE6"/>
    <w:rsid w:val="00ED199C"/>
    <w:rsid w:val="00EF7420"/>
    <w:rsid w:val="00F00FAB"/>
    <w:rsid w:val="00F03148"/>
    <w:rsid w:val="00F12FA7"/>
    <w:rsid w:val="00F230B1"/>
    <w:rsid w:val="00F24F58"/>
    <w:rsid w:val="00F27089"/>
    <w:rsid w:val="00F44654"/>
    <w:rsid w:val="00F477D6"/>
    <w:rsid w:val="00F60AF4"/>
    <w:rsid w:val="00F65D3D"/>
    <w:rsid w:val="00F74828"/>
    <w:rsid w:val="00F85904"/>
    <w:rsid w:val="00FF1661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009BFE"/>
  <w15:docId w15:val="{5ADA9036-F13D-4B87-BAD6-44B8971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14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FF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"/>
    <w:rsid w:val="00A2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A277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3A1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4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2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1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7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3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60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34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10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82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50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254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686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91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898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46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96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58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12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88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letlojane@masilonyan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ilonyan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303E-D505-447D-B8A4-29084F2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lo</dc:creator>
  <cp:lastModifiedBy>Vuyokazi Mzwali</cp:lastModifiedBy>
  <cp:revision>27</cp:revision>
  <cp:lastPrinted>2018-08-07T08:05:00Z</cp:lastPrinted>
  <dcterms:created xsi:type="dcterms:W3CDTF">2021-07-19T12:56:00Z</dcterms:created>
  <dcterms:modified xsi:type="dcterms:W3CDTF">2026-04-01T08:12:00Z</dcterms:modified>
</cp:coreProperties>
</file>